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ED43" w14:textId="7BC5D2B8" w:rsidR="0066696B" w:rsidRPr="00E40E0E" w:rsidRDefault="00FC1EA7" w:rsidP="0066696B">
      <w:pPr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様</w:t>
      </w:r>
      <w:r w:rsidR="0066696B" w:rsidRPr="00E40E0E">
        <w:rPr>
          <w:rFonts w:asciiTheme="majorEastAsia" w:eastAsiaTheme="majorEastAsia" w:hAnsiTheme="majorEastAsia" w:hint="eastAsia"/>
          <w:sz w:val="24"/>
          <w:lang w:eastAsia="zh-TW"/>
        </w:rPr>
        <w:t>式</w:t>
      </w:r>
      <w:r w:rsidR="00F3092B" w:rsidRPr="00E40E0E">
        <w:rPr>
          <w:rFonts w:asciiTheme="majorEastAsia" w:eastAsiaTheme="majorEastAsia" w:hAnsiTheme="majorEastAsia" w:hint="eastAsia"/>
          <w:sz w:val="24"/>
        </w:rPr>
        <w:t>４</w:t>
      </w:r>
      <w:r w:rsidR="0078419F" w:rsidRPr="00E40E0E">
        <w:rPr>
          <w:rFonts w:asciiTheme="majorEastAsia" w:eastAsiaTheme="majorEastAsia" w:hAnsiTheme="majorEastAsia" w:hint="eastAsia"/>
          <w:sz w:val="24"/>
        </w:rPr>
        <w:t>の</w:t>
      </w:r>
      <w:r w:rsidR="00F3092B" w:rsidRPr="00E40E0E">
        <w:rPr>
          <w:rFonts w:asciiTheme="majorEastAsia" w:eastAsiaTheme="majorEastAsia" w:hAnsiTheme="majorEastAsia" w:hint="eastAsia"/>
          <w:sz w:val="24"/>
        </w:rPr>
        <w:t>３</w:t>
      </w:r>
    </w:p>
    <w:p w14:paraId="371F920A" w14:textId="77777777" w:rsidR="003176A6" w:rsidRPr="00E40E0E" w:rsidRDefault="003176A6" w:rsidP="003176A6">
      <w:pPr>
        <w:rPr>
          <w:rFonts w:asciiTheme="majorEastAsia" w:eastAsiaTheme="majorEastAsia" w:hAnsiTheme="majorEastAsia"/>
          <w:sz w:val="24"/>
        </w:rPr>
      </w:pPr>
    </w:p>
    <w:p w14:paraId="01D73622" w14:textId="77777777" w:rsidR="00B977FD" w:rsidRPr="00E40E0E" w:rsidRDefault="00B977FD" w:rsidP="00B977FD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0E0E">
        <w:rPr>
          <w:rFonts w:asciiTheme="majorEastAsia" w:eastAsiaTheme="majorEastAsia" w:hAnsiTheme="majorEastAsia" w:hint="eastAsia"/>
          <w:sz w:val="28"/>
          <w:szCs w:val="28"/>
        </w:rPr>
        <w:t>初診料（歯科）の注16及び再診料（歯科）の注12に掲げる</w:t>
      </w:r>
    </w:p>
    <w:p w14:paraId="2DE415D3" w14:textId="784ECB39" w:rsidR="00466C0F" w:rsidRPr="00E40E0E" w:rsidRDefault="00F957FE" w:rsidP="00B977FD">
      <w:pPr>
        <w:spacing w:line="3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0E0E">
        <w:rPr>
          <w:rFonts w:asciiTheme="majorEastAsia" w:eastAsiaTheme="majorEastAsia" w:hAnsiTheme="majorEastAsia" w:hint="eastAsia"/>
          <w:sz w:val="28"/>
          <w:szCs w:val="28"/>
        </w:rPr>
        <w:t>情報通信機器を用いた</w:t>
      </w:r>
      <w:r w:rsidR="005F4576" w:rsidRPr="00E40E0E">
        <w:rPr>
          <w:rFonts w:asciiTheme="majorEastAsia" w:eastAsiaTheme="majorEastAsia" w:hAnsiTheme="majorEastAsia" w:hint="eastAsia"/>
          <w:sz w:val="28"/>
          <w:szCs w:val="28"/>
        </w:rPr>
        <w:t>歯科</w:t>
      </w:r>
      <w:r w:rsidRPr="00E40E0E">
        <w:rPr>
          <w:rFonts w:asciiTheme="majorEastAsia" w:eastAsiaTheme="majorEastAsia" w:hAnsiTheme="majorEastAsia" w:hint="eastAsia"/>
          <w:sz w:val="28"/>
          <w:szCs w:val="28"/>
        </w:rPr>
        <w:t>診療</w:t>
      </w:r>
      <w:r w:rsidR="00117981" w:rsidRPr="00E40E0E">
        <w:rPr>
          <w:rFonts w:asciiTheme="majorEastAsia" w:eastAsiaTheme="majorEastAsia" w:hAnsiTheme="majorEastAsia" w:hint="eastAsia"/>
          <w:sz w:val="28"/>
          <w:szCs w:val="28"/>
        </w:rPr>
        <w:t>の施設基準に係る届出書添付</w:t>
      </w:r>
      <w:r w:rsidR="003176A6" w:rsidRPr="00E40E0E">
        <w:rPr>
          <w:rFonts w:asciiTheme="majorEastAsia" w:eastAsiaTheme="majorEastAsia" w:hAnsiTheme="majorEastAsia" w:hint="eastAsia"/>
          <w:sz w:val="28"/>
          <w:szCs w:val="28"/>
        </w:rPr>
        <w:t>書類</w:t>
      </w:r>
    </w:p>
    <w:p w14:paraId="4D82D0D4" w14:textId="77777777" w:rsidR="00EF2774" w:rsidRPr="00E40E0E" w:rsidRDefault="00EF2774" w:rsidP="003176A6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C0D0FFF" w14:textId="77777777" w:rsidR="002454C4" w:rsidRPr="00E40E0E" w:rsidRDefault="002454C4" w:rsidP="003176A6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7D5E794D" w14:textId="1A7907FA" w:rsidR="00E14C8D" w:rsidRPr="00E40E0E" w:rsidRDefault="003176A6" w:rsidP="00A65295">
      <w:pPr>
        <w:ind w:left="240" w:hangingChars="100" w:hanging="240"/>
        <w:jc w:val="left"/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１</w:t>
      </w:r>
      <w:r w:rsidR="00A65295" w:rsidRPr="00E40E0E">
        <w:rPr>
          <w:rFonts w:asciiTheme="majorEastAsia" w:eastAsiaTheme="majorEastAsia" w:hAnsiTheme="majorEastAsia" w:hint="eastAsia"/>
          <w:sz w:val="24"/>
        </w:rPr>
        <w:t xml:space="preserve">　</w:t>
      </w:r>
      <w:r w:rsidR="00E14C8D" w:rsidRPr="00E40E0E">
        <w:rPr>
          <w:rFonts w:asciiTheme="majorEastAsia" w:eastAsiaTheme="majorEastAsia" w:hAnsiTheme="majorEastAsia" w:hint="eastAsia"/>
          <w:sz w:val="24"/>
        </w:rPr>
        <w:t>診療体制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986"/>
      </w:tblGrid>
      <w:tr w:rsidR="00E14C8D" w:rsidRPr="00E40E0E" w14:paraId="4D0F3A51" w14:textId="77777777" w:rsidTr="7045355C">
        <w:tc>
          <w:tcPr>
            <w:tcW w:w="7513" w:type="dxa"/>
          </w:tcPr>
          <w:p w14:paraId="2C606D32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要件</w:t>
            </w:r>
          </w:p>
        </w:tc>
        <w:tc>
          <w:tcPr>
            <w:tcW w:w="986" w:type="dxa"/>
          </w:tcPr>
          <w:p w14:paraId="0A49D223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該当</w:t>
            </w:r>
          </w:p>
        </w:tc>
      </w:tr>
      <w:tr w:rsidR="00E14C8D" w:rsidRPr="00E40E0E" w14:paraId="546EDB7D" w14:textId="77777777" w:rsidTr="7045355C">
        <w:tc>
          <w:tcPr>
            <w:tcW w:w="7513" w:type="dxa"/>
          </w:tcPr>
          <w:p w14:paraId="5C3D18B4" w14:textId="3E37EC56" w:rsidR="00E14C8D" w:rsidRPr="00E40E0E" w:rsidRDefault="00E14C8D" w:rsidP="7045355C">
            <w:pPr>
              <w:ind w:left="480" w:hangingChars="200" w:hanging="4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/>
                <w:sz w:val="24"/>
              </w:rPr>
              <w:t xml:space="preserve">(１)　</w:t>
            </w:r>
            <w:r w:rsidR="00CE0345" w:rsidRPr="00E40E0E">
              <w:rPr>
                <w:rFonts w:asciiTheme="majorEastAsia" w:eastAsiaTheme="majorEastAsia" w:hAnsiTheme="majorEastAsia"/>
                <w:sz w:val="24"/>
              </w:rPr>
              <w:t>「</w:t>
            </w:r>
            <w:r w:rsidR="002037F0" w:rsidRPr="00E40E0E">
              <w:rPr>
                <w:rFonts w:asciiTheme="majorEastAsia" w:eastAsiaTheme="majorEastAsia" w:hAnsiTheme="majorEastAsia"/>
                <w:sz w:val="24"/>
              </w:rPr>
              <w:t>歯科</w:t>
            </w:r>
            <w:r w:rsidR="00001805" w:rsidRPr="00E40E0E">
              <w:rPr>
                <w:rFonts w:asciiTheme="majorEastAsia" w:eastAsiaTheme="majorEastAsia" w:hAnsiTheme="majorEastAsia" w:hint="eastAsia"/>
                <w:sz w:val="24"/>
              </w:rPr>
              <w:t>における</w:t>
            </w:r>
            <w:r w:rsidR="00CE0345" w:rsidRPr="00E40E0E">
              <w:rPr>
                <w:rFonts w:asciiTheme="majorEastAsia" w:eastAsiaTheme="majorEastAsia" w:hAnsiTheme="majorEastAsia"/>
                <w:sz w:val="24"/>
              </w:rPr>
              <w:t>オンライン診療の適切な実施に関する指針」</w:t>
            </w:r>
            <w:r w:rsidR="0037225F" w:rsidRPr="00E40E0E">
              <w:rPr>
                <w:rFonts w:asciiTheme="majorEastAsia" w:eastAsiaTheme="majorEastAsia" w:hAnsiTheme="majorEastAsia"/>
                <w:sz w:val="24"/>
              </w:rPr>
              <w:t>（以下「</w:t>
            </w:r>
            <w:r w:rsidR="51080BCF" w:rsidRPr="00E40E0E">
              <w:rPr>
                <w:rFonts w:asciiTheme="majorEastAsia" w:eastAsiaTheme="majorEastAsia" w:hAnsiTheme="majorEastAsia"/>
                <w:sz w:val="24"/>
              </w:rPr>
              <w:t>歯科</w:t>
            </w:r>
            <w:r w:rsidR="0037225F" w:rsidRPr="00E40E0E">
              <w:rPr>
                <w:rFonts w:asciiTheme="majorEastAsia" w:eastAsiaTheme="majorEastAsia" w:hAnsiTheme="majorEastAsia"/>
                <w:sz w:val="24"/>
              </w:rPr>
              <w:t>オンライン指針」という。）</w:t>
            </w:r>
            <w:r w:rsidRPr="00E40E0E">
              <w:rPr>
                <w:rFonts w:asciiTheme="majorEastAsia" w:eastAsiaTheme="majorEastAsia" w:hAnsiTheme="majorEastAsia"/>
                <w:sz w:val="24"/>
              </w:rPr>
              <w:t>に沿って診療を行う体制を有していること。</w:t>
            </w:r>
          </w:p>
        </w:tc>
        <w:tc>
          <w:tcPr>
            <w:tcW w:w="986" w:type="dxa"/>
            <w:vAlign w:val="center"/>
          </w:tcPr>
          <w:p w14:paraId="2EE9A515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</w:tr>
      <w:tr w:rsidR="00E14C8D" w:rsidRPr="00E40E0E" w14:paraId="7C6FBA4C" w14:textId="77777777" w:rsidTr="7045355C">
        <w:tc>
          <w:tcPr>
            <w:tcW w:w="7513" w:type="dxa"/>
          </w:tcPr>
          <w:p w14:paraId="5E1F8C85" w14:textId="61A54485" w:rsidR="00E14C8D" w:rsidRPr="00E40E0E" w:rsidRDefault="00E14C8D" w:rsidP="00E14C8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(２</w:t>
            </w:r>
            <w:r w:rsidRPr="00E40E0E">
              <w:rPr>
                <w:rFonts w:asciiTheme="majorEastAsia" w:eastAsiaTheme="majorEastAsia" w:hAnsiTheme="majorEastAsia"/>
                <w:sz w:val="24"/>
              </w:rPr>
              <w:t>)</w:t>
            </w:r>
            <w:r w:rsidRPr="00E40E0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31AD9" w:rsidRPr="00E40E0E">
              <w:rPr>
                <w:rFonts w:asciiTheme="majorEastAsia" w:eastAsiaTheme="majorEastAsia" w:hAnsiTheme="majorEastAsia" w:hint="eastAsia"/>
                <w:sz w:val="24"/>
              </w:rPr>
              <w:t>対面診療を行う体制を有している</w:t>
            </w:r>
            <w:r w:rsidR="00BD74BE" w:rsidRPr="00E40E0E">
              <w:rPr>
                <w:rFonts w:asciiTheme="majorEastAsia" w:eastAsiaTheme="majorEastAsia" w:hAnsiTheme="majorEastAsia" w:hint="eastAsia"/>
                <w:sz w:val="24"/>
              </w:rPr>
              <w:t>こと。</w:t>
            </w:r>
          </w:p>
        </w:tc>
        <w:tc>
          <w:tcPr>
            <w:tcW w:w="986" w:type="dxa"/>
            <w:vAlign w:val="center"/>
          </w:tcPr>
          <w:p w14:paraId="7B5EBC6E" w14:textId="77777777" w:rsidR="00E14C8D" w:rsidRPr="00E40E0E" w:rsidRDefault="00E14C8D" w:rsidP="00E14C8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</w:tr>
    </w:tbl>
    <w:p w14:paraId="221B7FC9" w14:textId="1402102C" w:rsidR="00BF7930" w:rsidRPr="00E40E0E" w:rsidRDefault="00BF7930" w:rsidP="00B920A2">
      <w:pPr>
        <w:jc w:val="left"/>
        <w:rPr>
          <w:rFonts w:asciiTheme="majorEastAsia" w:eastAsiaTheme="majorEastAsia" w:hAnsiTheme="majorEastAsia"/>
          <w:sz w:val="24"/>
        </w:rPr>
      </w:pPr>
    </w:p>
    <w:p w14:paraId="0ED08EDE" w14:textId="5BC4A076" w:rsidR="00831AD9" w:rsidRPr="00E40E0E" w:rsidRDefault="003176A6" w:rsidP="00831AD9">
      <w:pPr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２</w:t>
      </w:r>
      <w:r w:rsidR="00F957FE" w:rsidRPr="00E40E0E">
        <w:rPr>
          <w:rFonts w:asciiTheme="majorEastAsia" w:eastAsiaTheme="majorEastAsia" w:hAnsiTheme="majorEastAsia" w:hint="eastAsia"/>
          <w:sz w:val="24"/>
        </w:rPr>
        <w:t xml:space="preserve">　</w:t>
      </w:r>
      <w:r w:rsidR="00DD72B0" w:rsidRPr="00E40E0E">
        <w:rPr>
          <w:rFonts w:asciiTheme="majorEastAsia" w:eastAsiaTheme="majorEastAsia" w:hAnsiTheme="majorEastAsia" w:hint="eastAsia"/>
          <w:sz w:val="24"/>
        </w:rPr>
        <w:t>患者</w:t>
      </w:r>
      <w:r w:rsidR="00365309" w:rsidRPr="00E40E0E">
        <w:rPr>
          <w:rFonts w:asciiTheme="majorEastAsia" w:eastAsiaTheme="majorEastAsia" w:hAnsiTheme="majorEastAsia" w:hint="eastAsia"/>
          <w:sz w:val="24"/>
        </w:rPr>
        <w:t>急変時等</w:t>
      </w:r>
      <w:r w:rsidR="00F3449C" w:rsidRPr="00E40E0E">
        <w:rPr>
          <w:rFonts w:asciiTheme="majorEastAsia" w:eastAsiaTheme="majorEastAsia" w:hAnsiTheme="majorEastAsia" w:hint="eastAsia"/>
          <w:sz w:val="24"/>
        </w:rPr>
        <w:t>において</w:t>
      </w:r>
      <w:r w:rsidR="00DD72B0" w:rsidRPr="00E40E0E">
        <w:rPr>
          <w:rFonts w:asciiTheme="majorEastAsia" w:eastAsiaTheme="majorEastAsia" w:hAnsiTheme="majorEastAsia" w:hint="eastAsia"/>
          <w:sz w:val="24"/>
        </w:rPr>
        <w:t>、</w:t>
      </w:r>
      <w:r w:rsidR="00AE33C7" w:rsidRPr="00E40E0E">
        <w:rPr>
          <w:rFonts w:asciiTheme="majorEastAsia" w:eastAsiaTheme="majorEastAsia" w:hAnsiTheme="majorEastAsia" w:hint="eastAsia"/>
          <w:sz w:val="24"/>
        </w:rPr>
        <w:t>対面</w:t>
      </w:r>
      <w:r w:rsidR="00440865" w:rsidRPr="00E40E0E">
        <w:rPr>
          <w:rFonts w:asciiTheme="majorEastAsia" w:eastAsiaTheme="majorEastAsia" w:hAnsiTheme="majorEastAsia" w:hint="eastAsia"/>
          <w:sz w:val="24"/>
        </w:rPr>
        <w:t>診療が困難な場合に</w:t>
      </w:r>
      <w:r w:rsidR="00831AD9" w:rsidRPr="00E40E0E">
        <w:rPr>
          <w:rFonts w:asciiTheme="majorEastAsia" w:eastAsiaTheme="majorEastAsia" w:hAnsiTheme="majorEastAsia" w:hint="eastAsia"/>
          <w:sz w:val="24"/>
        </w:rPr>
        <w:t>連携する保険医療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31AD9" w:rsidRPr="00E40E0E" w14:paraId="46C343EB" w14:textId="77777777" w:rsidTr="002145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A6D9" w14:textId="77777777" w:rsidR="00831AD9" w:rsidRPr="00E40E0E" w:rsidRDefault="00831AD9" w:rsidP="00831AD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89E" w14:textId="77777777" w:rsidR="00831AD9" w:rsidRPr="00E40E0E" w:rsidRDefault="00831A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1AD9" w:rsidRPr="00E40E0E" w14:paraId="0E7247C2" w14:textId="77777777" w:rsidTr="002145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6523" w14:textId="77777777" w:rsidR="00831AD9" w:rsidRPr="00E40E0E" w:rsidRDefault="00831AD9" w:rsidP="00831AD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697" w14:textId="77777777" w:rsidR="00831AD9" w:rsidRPr="00E40E0E" w:rsidRDefault="00831A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31AD9" w:rsidRPr="00E40E0E" w14:paraId="52D010AC" w14:textId="77777777" w:rsidTr="002145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4F30" w14:textId="6EC4A6B9" w:rsidR="00831AD9" w:rsidRPr="00E40E0E" w:rsidRDefault="00831AD9" w:rsidP="00831AD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担当</w:t>
            </w:r>
            <w:r w:rsidR="007A055D" w:rsidRPr="00E40E0E">
              <w:rPr>
                <w:rFonts w:asciiTheme="majorEastAsia" w:eastAsiaTheme="majorEastAsia" w:hAnsiTheme="majorEastAsia" w:hint="eastAsia"/>
                <w:sz w:val="24"/>
              </w:rPr>
              <w:t>歯科</w:t>
            </w:r>
            <w:r w:rsidRPr="00E40E0E">
              <w:rPr>
                <w:rFonts w:asciiTheme="majorEastAsia" w:eastAsiaTheme="majorEastAsia" w:hAnsiTheme="majorEastAsia" w:hint="eastAsia"/>
                <w:sz w:val="24"/>
              </w:rPr>
              <w:t>医師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1FD" w14:textId="77777777" w:rsidR="00831AD9" w:rsidRPr="00E40E0E" w:rsidRDefault="00831AD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F8526EE" w14:textId="72333E4B" w:rsidR="00484BB7" w:rsidRPr="00E40E0E" w:rsidRDefault="00484BB7" w:rsidP="00B920A2">
      <w:pPr>
        <w:jc w:val="left"/>
        <w:rPr>
          <w:rFonts w:asciiTheme="majorEastAsia" w:eastAsiaTheme="majorEastAsia" w:hAnsiTheme="majorEastAsia"/>
          <w:sz w:val="24"/>
        </w:rPr>
      </w:pPr>
    </w:p>
    <w:p w14:paraId="05C4B291" w14:textId="5CECAD91" w:rsidR="00C60B50" w:rsidRPr="00E40E0E" w:rsidRDefault="003176A6" w:rsidP="00B920A2">
      <w:pPr>
        <w:jc w:val="left"/>
        <w:rPr>
          <w:rFonts w:asciiTheme="majorEastAsia" w:eastAsiaTheme="majorEastAsia" w:hAnsiTheme="majorEastAsia"/>
          <w:sz w:val="24"/>
        </w:rPr>
      </w:pPr>
      <w:r w:rsidRPr="00E40E0E">
        <w:rPr>
          <w:rFonts w:asciiTheme="majorEastAsia" w:eastAsiaTheme="majorEastAsia" w:hAnsiTheme="majorEastAsia" w:hint="eastAsia"/>
          <w:sz w:val="24"/>
        </w:rPr>
        <w:t>３</w:t>
      </w:r>
      <w:r w:rsidR="00B920A2" w:rsidRPr="00E40E0E">
        <w:rPr>
          <w:rFonts w:asciiTheme="majorEastAsia" w:eastAsiaTheme="majorEastAsia" w:hAnsiTheme="majorEastAsia" w:hint="eastAsia"/>
          <w:sz w:val="24"/>
        </w:rPr>
        <w:t xml:space="preserve">　</w:t>
      </w:r>
      <w:r w:rsidR="001C6D35" w:rsidRPr="00E40E0E">
        <w:rPr>
          <w:rFonts w:asciiTheme="majorEastAsia" w:eastAsiaTheme="majorEastAsia" w:hAnsiTheme="majorEastAsia" w:hint="eastAsia"/>
          <w:sz w:val="24"/>
        </w:rPr>
        <w:t>歯科</w:t>
      </w:r>
      <w:r w:rsidR="00B920A2" w:rsidRPr="00E40E0E">
        <w:rPr>
          <w:rFonts w:asciiTheme="majorEastAsia" w:eastAsiaTheme="majorEastAsia" w:hAnsiTheme="majorEastAsia" w:hint="eastAsia"/>
          <w:sz w:val="24"/>
        </w:rPr>
        <w:t>医師の配置状況</w:t>
      </w:r>
    </w:p>
    <w:tbl>
      <w:tblPr>
        <w:tblStyle w:val="a3"/>
        <w:tblW w:w="8527" w:type="dxa"/>
        <w:tblInd w:w="-5" w:type="dxa"/>
        <w:tblLook w:val="04A0" w:firstRow="1" w:lastRow="0" w:firstColumn="1" w:lastColumn="0" w:noHBand="0" w:noVBand="1"/>
      </w:tblPr>
      <w:tblGrid>
        <w:gridCol w:w="1925"/>
        <w:gridCol w:w="682"/>
        <w:gridCol w:w="2232"/>
        <w:gridCol w:w="1792"/>
        <w:gridCol w:w="1896"/>
      </w:tblGrid>
      <w:tr w:rsidR="00CD2944" w:rsidRPr="00E40E0E" w14:paraId="5D1C5B4A" w14:textId="5CAE8713" w:rsidTr="002C0DEC">
        <w:trPr>
          <w:trHeight w:val="300"/>
        </w:trPr>
        <w:tc>
          <w:tcPr>
            <w:tcW w:w="1980" w:type="dxa"/>
          </w:tcPr>
          <w:p w14:paraId="1D0AC124" w14:textId="4CEB60A7" w:rsidR="00CD2944" w:rsidRPr="00E40E0E" w:rsidRDefault="00CD2944" w:rsidP="00B56080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配置</w:t>
            </w:r>
            <w:r w:rsidR="00BA0A0F" w:rsidRPr="00E40E0E">
              <w:rPr>
                <w:rFonts w:asciiTheme="majorEastAsia" w:eastAsiaTheme="majorEastAsia" w:hAnsiTheme="majorEastAsia" w:hint="eastAsia"/>
                <w:sz w:val="24"/>
              </w:rPr>
              <w:t>歯科</w:t>
            </w:r>
            <w:r w:rsidRPr="00E40E0E">
              <w:rPr>
                <w:rFonts w:asciiTheme="majorEastAsia" w:eastAsiaTheme="majorEastAsia" w:hAnsiTheme="majorEastAsia" w:hint="eastAsia"/>
                <w:sz w:val="24"/>
              </w:rPr>
              <w:t>医師の氏名</w:t>
            </w:r>
          </w:p>
        </w:tc>
        <w:tc>
          <w:tcPr>
            <w:tcW w:w="2982" w:type="dxa"/>
            <w:gridSpan w:val="2"/>
          </w:tcPr>
          <w:p w14:paraId="40A034F4" w14:textId="77777777" w:rsidR="00CD2944" w:rsidRPr="00E40E0E" w:rsidRDefault="00CD2944" w:rsidP="00DF463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経験等</w:t>
            </w:r>
          </w:p>
        </w:tc>
        <w:tc>
          <w:tcPr>
            <w:tcW w:w="1842" w:type="dxa"/>
          </w:tcPr>
          <w:p w14:paraId="7342BA0D" w14:textId="1A1BFF7D" w:rsidR="00CD2944" w:rsidRPr="00E40E0E" w:rsidRDefault="00BF7D8B" w:rsidP="00BF7D8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研修修了番号/</w:t>
            </w:r>
            <w:r w:rsidR="000F3A5A" w:rsidRPr="00E40E0E">
              <w:rPr>
                <w:rFonts w:asciiTheme="majorEastAsia" w:eastAsiaTheme="majorEastAsia" w:hAnsiTheme="majorEastAsia" w:hint="eastAsia"/>
                <w:sz w:val="24"/>
              </w:rPr>
              <w:t>受講</w:t>
            </w:r>
            <w:r w:rsidR="00CD2944" w:rsidRPr="00E40E0E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 w:rsidR="000F3A5A" w:rsidRPr="00E40E0E">
              <w:rPr>
                <w:rFonts w:asciiTheme="majorEastAsia" w:eastAsiaTheme="majorEastAsia" w:hAnsiTheme="majorEastAsia" w:hint="eastAsia"/>
                <w:sz w:val="24"/>
              </w:rPr>
              <w:t>等</w:t>
            </w:r>
          </w:p>
        </w:tc>
        <w:tc>
          <w:tcPr>
            <w:tcW w:w="1723" w:type="dxa"/>
          </w:tcPr>
          <w:p w14:paraId="2E80BF8B" w14:textId="4AC1A793" w:rsidR="00CD2944" w:rsidRPr="00E40E0E" w:rsidRDefault="006E6AC9" w:rsidP="00BF7D8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020524032"/>
              </w:rPr>
              <w:t>研修</w:t>
            </w:r>
            <w:r w:rsidR="00146CA9" w:rsidRPr="00E40E0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020524032"/>
              </w:rPr>
              <w:t>修了</w:t>
            </w:r>
            <w:r w:rsidR="00CD2944" w:rsidRPr="00E40E0E">
              <w:rPr>
                <w:rFonts w:asciiTheme="majorEastAsia" w:eastAsiaTheme="majorEastAsia" w:hAnsiTheme="majorEastAsia" w:hint="eastAsia"/>
                <w:kern w:val="0"/>
                <w:sz w:val="24"/>
                <w:fitText w:val="1680" w:id="-1020524032"/>
              </w:rPr>
              <w:t>年月日</w:t>
            </w:r>
          </w:p>
        </w:tc>
      </w:tr>
      <w:tr w:rsidR="00CD2944" w:rsidRPr="00E40E0E" w14:paraId="648DB365" w14:textId="1C40F098" w:rsidTr="002C0DEC">
        <w:trPr>
          <w:trHeight w:val="300"/>
        </w:trPr>
        <w:tc>
          <w:tcPr>
            <w:tcW w:w="1980" w:type="dxa"/>
            <w:vAlign w:val="center"/>
          </w:tcPr>
          <w:p w14:paraId="3F05CE71" w14:textId="519B66B6" w:rsidR="00CD2944" w:rsidRPr="00E40E0E" w:rsidRDefault="00CD2944" w:rsidP="00CC294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dxa"/>
          </w:tcPr>
          <w:p w14:paraId="5B45AFE3" w14:textId="77777777" w:rsidR="0037225F" w:rsidRPr="00E40E0E" w:rsidRDefault="0037225F" w:rsidP="003722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1E5E1F1A" w14:textId="77777777" w:rsidR="0037225F" w:rsidRPr="00E40E0E" w:rsidRDefault="0037225F" w:rsidP="003722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0F87BB6B" w14:textId="77777777" w:rsidR="0037225F" w:rsidRPr="00E40E0E" w:rsidRDefault="0037225F" w:rsidP="00CC294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CCD8EC7" w14:textId="652DBA68" w:rsidR="00CD2944" w:rsidRPr="00E40E0E" w:rsidRDefault="0037225F" w:rsidP="003722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2292" w:type="dxa"/>
            <w:vAlign w:val="center"/>
          </w:tcPr>
          <w:p w14:paraId="54EB5E4E" w14:textId="698CE40D" w:rsidR="00CD2944" w:rsidRPr="00E40E0E" w:rsidRDefault="0037225F" w:rsidP="452245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40E0E">
              <w:rPr>
                <w:rFonts w:asciiTheme="majorEastAsia" w:eastAsiaTheme="majorEastAsia" w:hAnsiTheme="majorEastAsia"/>
              </w:rPr>
              <w:t>情報通信機器を用いた</w:t>
            </w:r>
            <w:r w:rsidR="000C68DC" w:rsidRPr="00E40E0E">
              <w:rPr>
                <w:rFonts w:asciiTheme="majorEastAsia" w:eastAsiaTheme="majorEastAsia" w:hAnsiTheme="majorEastAsia"/>
              </w:rPr>
              <w:t>歯科</w:t>
            </w:r>
            <w:r w:rsidRPr="00E40E0E">
              <w:rPr>
                <w:rFonts w:asciiTheme="majorEastAsia" w:eastAsiaTheme="majorEastAsia" w:hAnsiTheme="majorEastAsia"/>
              </w:rPr>
              <w:t>診療を実施する</w:t>
            </w:r>
            <w:r w:rsidR="009C2821" w:rsidRPr="00E40E0E">
              <w:rPr>
                <w:rFonts w:asciiTheme="majorEastAsia" w:eastAsiaTheme="majorEastAsia" w:hAnsiTheme="majorEastAsia"/>
              </w:rPr>
              <w:t>歯科</w:t>
            </w:r>
            <w:r w:rsidRPr="00E40E0E">
              <w:rPr>
                <w:rFonts w:asciiTheme="majorEastAsia" w:eastAsiaTheme="majorEastAsia" w:hAnsiTheme="majorEastAsia"/>
              </w:rPr>
              <w:t>医師が、</w:t>
            </w:r>
            <w:r w:rsidR="079A116E" w:rsidRPr="00E40E0E">
              <w:rPr>
                <w:rFonts w:asciiTheme="majorEastAsia" w:eastAsiaTheme="majorEastAsia" w:hAnsiTheme="majorEastAsia"/>
              </w:rPr>
              <w:t>歯科</w:t>
            </w:r>
            <w:r w:rsidRPr="00E40E0E">
              <w:rPr>
                <w:rFonts w:asciiTheme="majorEastAsia" w:eastAsiaTheme="majorEastAsia" w:hAnsiTheme="majorEastAsia"/>
              </w:rPr>
              <w:t>オンライン指針に定める「厚生労働省が定める研修」を修了している</w:t>
            </w:r>
          </w:p>
        </w:tc>
        <w:tc>
          <w:tcPr>
            <w:tcW w:w="1842" w:type="dxa"/>
          </w:tcPr>
          <w:p w14:paraId="2D188E43" w14:textId="77777777" w:rsidR="00CD2944" w:rsidRPr="00E40E0E" w:rsidRDefault="00CD2944" w:rsidP="00C36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23" w:type="dxa"/>
          </w:tcPr>
          <w:p w14:paraId="025ABA6F" w14:textId="77777777" w:rsidR="00CD2944" w:rsidRPr="00E40E0E" w:rsidRDefault="00CD2944" w:rsidP="00C36B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C8BE281" w14:textId="77777777" w:rsidR="00B920A2" w:rsidRPr="00E40E0E" w:rsidRDefault="00B920A2" w:rsidP="00B920A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E40E0E">
        <w:rPr>
          <w:rFonts w:asciiTheme="majorEastAsia" w:eastAsiaTheme="majorEastAsia" w:hAnsiTheme="majorEastAsia" w:hint="eastAsia"/>
          <w:sz w:val="22"/>
          <w:szCs w:val="22"/>
        </w:rPr>
        <w:t>［記載上の注意］</w:t>
      </w:r>
    </w:p>
    <w:p w14:paraId="2B076B4E" w14:textId="4770B1C0" w:rsidR="00C115EB" w:rsidRPr="00E40E0E" w:rsidRDefault="00AD160A" w:rsidP="00C36B74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40E0E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115EB" w:rsidRPr="00E40E0E">
        <w:rPr>
          <w:rFonts w:ascii="ＭＳ ゴシック" w:eastAsia="ＭＳ ゴシック" w:hAnsi="ＭＳ ゴシック" w:hint="eastAsia"/>
          <w:sz w:val="22"/>
          <w:szCs w:val="22"/>
        </w:rPr>
        <w:t xml:space="preserve">　□には適合する場合「✓」を記入すること。</w:t>
      </w:r>
    </w:p>
    <w:p w14:paraId="2985EFBC" w14:textId="3F250BE4" w:rsidR="00AD160A" w:rsidRPr="00EF2774" w:rsidRDefault="005F4192" w:rsidP="00AD160A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E40E0E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 xml:space="preserve">　「</w:t>
      </w:r>
      <w:r w:rsidR="003176A6" w:rsidRPr="00E40E0E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>」については、研修</w:t>
      </w:r>
      <w:r w:rsidR="009D49C0" w:rsidRPr="00E40E0E">
        <w:rPr>
          <w:rFonts w:ascii="ＭＳ ゴシック" w:eastAsia="ＭＳ ゴシック" w:hAnsi="ＭＳ ゴシック" w:hint="eastAsia"/>
          <w:sz w:val="22"/>
          <w:szCs w:val="22"/>
        </w:rPr>
        <w:t>修了証を添付すること。ただし、</w:t>
      </w:r>
      <w:r w:rsidR="007E7AA5" w:rsidRPr="00E40E0E">
        <w:rPr>
          <w:rFonts w:ascii="ＭＳ ゴシック" w:eastAsia="ＭＳ ゴシック" w:hAnsi="ＭＳ ゴシック" w:hint="eastAsia"/>
          <w:sz w:val="22"/>
          <w:szCs w:val="22"/>
        </w:rPr>
        <w:t>当該研修の修了番号</w:t>
      </w:r>
      <w:r w:rsidR="00BB2AC4" w:rsidRPr="00E40E0E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D6CEA" w:rsidRPr="00E40E0E">
        <w:rPr>
          <w:rFonts w:ascii="ＭＳ ゴシック" w:eastAsia="ＭＳ ゴシック" w:hAnsi="ＭＳ ゴシック" w:hint="eastAsia"/>
          <w:sz w:val="22"/>
          <w:szCs w:val="22"/>
        </w:rPr>
        <w:t>受講番号</w:t>
      </w:r>
      <w:r w:rsidR="00AF0942" w:rsidRPr="00E40E0E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450FCF" w:rsidRPr="00E40E0E">
        <w:rPr>
          <w:rFonts w:ascii="ＭＳ ゴシック" w:eastAsia="ＭＳ ゴシック" w:hAnsi="ＭＳ ゴシック" w:hint="eastAsia"/>
          <w:sz w:val="22"/>
          <w:szCs w:val="22"/>
        </w:rPr>
        <w:t>でも可。</w:t>
      </w:r>
      <w:r w:rsidR="00BB2AC4" w:rsidRPr="00E40E0E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680BED" w:rsidRPr="00E40E0E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AF0942" w:rsidRPr="00E40E0E">
        <w:rPr>
          <w:rFonts w:ascii="ＭＳ ゴシック" w:eastAsia="ＭＳ ゴシック" w:hAnsi="ＭＳ ゴシック" w:hint="eastAsia"/>
          <w:sz w:val="22"/>
          <w:szCs w:val="22"/>
        </w:rPr>
        <w:t>研修修了年月日</w:t>
      </w:r>
      <w:r w:rsidR="000F1070" w:rsidRPr="00E40E0E">
        <w:rPr>
          <w:rFonts w:ascii="ＭＳ ゴシック" w:eastAsia="ＭＳ ゴシック" w:hAnsi="ＭＳ ゴシック" w:hint="eastAsia"/>
          <w:sz w:val="22"/>
          <w:szCs w:val="22"/>
        </w:rPr>
        <w:t>を記載する場合は添付を省略して差し支えない。その場合は、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>研修の修了を確認できる文書を保険医療機関内に保管</w:t>
      </w:r>
      <w:r w:rsidR="0022122F" w:rsidRPr="00E40E0E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AD160A" w:rsidRPr="00E40E0E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AD160A" w:rsidRPr="00EF2774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A4D8" w14:textId="77777777" w:rsidR="00F432A8" w:rsidRDefault="00F432A8" w:rsidP="004E2044">
      <w:r>
        <w:separator/>
      </w:r>
    </w:p>
  </w:endnote>
  <w:endnote w:type="continuationSeparator" w:id="0">
    <w:p w14:paraId="5358C23F" w14:textId="77777777" w:rsidR="00F432A8" w:rsidRDefault="00F432A8" w:rsidP="004E2044">
      <w:r>
        <w:continuationSeparator/>
      </w:r>
    </w:p>
  </w:endnote>
  <w:endnote w:type="continuationNotice" w:id="1">
    <w:p w14:paraId="7608722C" w14:textId="77777777" w:rsidR="00F432A8" w:rsidRDefault="00F43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54B5" w14:textId="77777777" w:rsidR="00F432A8" w:rsidRDefault="00F432A8" w:rsidP="004E2044">
      <w:r>
        <w:separator/>
      </w:r>
    </w:p>
  </w:footnote>
  <w:footnote w:type="continuationSeparator" w:id="0">
    <w:p w14:paraId="040BE5CA" w14:textId="77777777" w:rsidR="00F432A8" w:rsidRDefault="00F432A8" w:rsidP="004E2044">
      <w:r>
        <w:continuationSeparator/>
      </w:r>
    </w:p>
  </w:footnote>
  <w:footnote w:type="continuationNotice" w:id="1">
    <w:p w14:paraId="2D37F51E" w14:textId="77777777" w:rsidR="00F432A8" w:rsidRDefault="00F432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DE8"/>
    <w:multiLevelType w:val="hybridMultilevel"/>
    <w:tmpl w:val="14C29FC0"/>
    <w:lvl w:ilvl="0" w:tplc="AC0264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8063B6"/>
    <w:multiLevelType w:val="hybridMultilevel"/>
    <w:tmpl w:val="700272E4"/>
    <w:lvl w:ilvl="0" w:tplc="3328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5532DA"/>
    <w:multiLevelType w:val="hybridMultilevel"/>
    <w:tmpl w:val="5226CF60"/>
    <w:lvl w:ilvl="0" w:tplc="A47CBD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66193"/>
    <w:multiLevelType w:val="hybridMultilevel"/>
    <w:tmpl w:val="BE927678"/>
    <w:lvl w:ilvl="0" w:tplc="99D4C6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072095">
    <w:abstractNumId w:val="1"/>
  </w:num>
  <w:num w:numId="2" w16cid:durableId="1607618365">
    <w:abstractNumId w:val="0"/>
  </w:num>
  <w:num w:numId="3" w16cid:durableId="117651217">
    <w:abstractNumId w:val="3"/>
  </w:num>
  <w:num w:numId="4" w16cid:durableId="1277954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3F"/>
    <w:rsid w:val="00001805"/>
    <w:rsid w:val="0002403A"/>
    <w:rsid w:val="000241A3"/>
    <w:rsid w:val="0003428D"/>
    <w:rsid w:val="00041604"/>
    <w:rsid w:val="000573D0"/>
    <w:rsid w:val="000646C4"/>
    <w:rsid w:val="000A4FE4"/>
    <w:rsid w:val="000B0116"/>
    <w:rsid w:val="000B2991"/>
    <w:rsid w:val="000B4F3F"/>
    <w:rsid w:val="000C0534"/>
    <w:rsid w:val="000C68DC"/>
    <w:rsid w:val="000C7A71"/>
    <w:rsid w:val="000E341C"/>
    <w:rsid w:val="000E7EC3"/>
    <w:rsid w:val="000F1070"/>
    <w:rsid w:val="000F3A5A"/>
    <w:rsid w:val="00112013"/>
    <w:rsid w:val="00117981"/>
    <w:rsid w:val="00123A34"/>
    <w:rsid w:val="0013040E"/>
    <w:rsid w:val="00146CA9"/>
    <w:rsid w:val="00154F44"/>
    <w:rsid w:val="00160B0F"/>
    <w:rsid w:val="001721BF"/>
    <w:rsid w:val="001834FB"/>
    <w:rsid w:val="001C6D35"/>
    <w:rsid w:val="001D0BCD"/>
    <w:rsid w:val="001F0420"/>
    <w:rsid w:val="001F64BF"/>
    <w:rsid w:val="00200BB5"/>
    <w:rsid w:val="002037F0"/>
    <w:rsid w:val="0020676E"/>
    <w:rsid w:val="00214502"/>
    <w:rsid w:val="0022122F"/>
    <w:rsid w:val="002454C4"/>
    <w:rsid w:val="00261D4E"/>
    <w:rsid w:val="00262EF9"/>
    <w:rsid w:val="0027123B"/>
    <w:rsid w:val="00290076"/>
    <w:rsid w:val="00291471"/>
    <w:rsid w:val="002968A7"/>
    <w:rsid w:val="002B25A8"/>
    <w:rsid w:val="002B7BF1"/>
    <w:rsid w:val="002C0DEC"/>
    <w:rsid w:val="002E3193"/>
    <w:rsid w:val="002E5377"/>
    <w:rsid w:val="002F17C1"/>
    <w:rsid w:val="0030092F"/>
    <w:rsid w:val="00304409"/>
    <w:rsid w:val="00304BEF"/>
    <w:rsid w:val="00306DCB"/>
    <w:rsid w:val="003176A6"/>
    <w:rsid w:val="00317E61"/>
    <w:rsid w:val="00322F2B"/>
    <w:rsid w:val="003241F4"/>
    <w:rsid w:val="00324302"/>
    <w:rsid w:val="00330721"/>
    <w:rsid w:val="0033080D"/>
    <w:rsid w:val="003362A0"/>
    <w:rsid w:val="00353965"/>
    <w:rsid w:val="00365309"/>
    <w:rsid w:val="0037225F"/>
    <w:rsid w:val="003803F2"/>
    <w:rsid w:val="00385B54"/>
    <w:rsid w:val="003A6FC6"/>
    <w:rsid w:val="003B056E"/>
    <w:rsid w:val="003B0889"/>
    <w:rsid w:val="003D0E6E"/>
    <w:rsid w:val="003F107E"/>
    <w:rsid w:val="004051BF"/>
    <w:rsid w:val="00423581"/>
    <w:rsid w:val="00437392"/>
    <w:rsid w:val="00440865"/>
    <w:rsid w:val="00443423"/>
    <w:rsid w:val="0044716E"/>
    <w:rsid w:val="00450FCF"/>
    <w:rsid w:val="00466C0F"/>
    <w:rsid w:val="00466D41"/>
    <w:rsid w:val="00477542"/>
    <w:rsid w:val="00484BB7"/>
    <w:rsid w:val="004A20C0"/>
    <w:rsid w:val="004A6A3B"/>
    <w:rsid w:val="004B2DAA"/>
    <w:rsid w:val="004B5BFE"/>
    <w:rsid w:val="004C5E0E"/>
    <w:rsid w:val="004D1E2F"/>
    <w:rsid w:val="004E177D"/>
    <w:rsid w:val="004E2044"/>
    <w:rsid w:val="004F0EE0"/>
    <w:rsid w:val="004F4813"/>
    <w:rsid w:val="00500068"/>
    <w:rsid w:val="00505132"/>
    <w:rsid w:val="0052289D"/>
    <w:rsid w:val="005277AF"/>
    <w:rsid w:val="0053612E"/>
    <w:rsid w:val="005421B7"/>
    <w:rsid w:val="00545620"/>
    <w:rsid w:val="00562038"/>
    <w:rsid w:val="00564B2B"/>
    <w:rsid w:val="005773A2"/>
    <w:rsid w:val="005B41F8"/>
    <w:rsid w:val="005B55CA"/>
    <w:rsid w:val="005D3B73"/>
    <w:rsid w:val="005E3B35"/>
    <w:rsid w:val="005F4192"/>
    <w:rsid w:val="005F4576"/>
    <w:rsid w:val="006007DD"/>
    <w:rsid w:val="00612010"/>
    <w:rsid w:val="00631F42"/>
    <w:rsid w:val="00633A49"/>
    <w:rsid w:val="006460C9"/>
    <w:rsid w:val="0066696B"/>
    <w:rsid w:val="00671311"/>
    <w:rsid w:val="00680BED"/>
    <w:rsid w:val="00695F80"/>
    <w:rsid w:val="006A5491"/>
    <w:rsid w:val="006C128F"/>
    <w:rsid w:val="006C3A40"/>
    <w:rsid w:val="006C7CCB"/>
    <w:rsid w:val="006E6AC9"/>
    <w:rsid w:val="006E6FE3"/>
    <w:rsid w:val="006F542E"/>
    <w:rsid w:val="007001BF"/>
    <w:rsid w:val="007173AF"/>
    <w:rsid w:val="00744F86"/>
    <w:rsid w:val="00752B0C"/>
    <w:rsid w:val="00755EEF"/>
    <w:rsid w:val="0078419F"/>
    <w:rsid w:val="007842ED"/>
    <w:rsid w:val="007930C2"/>
    <w:rsid w:val="007934E5"/>
    <w:rsid w:val="007A055D"/>
    <w:rsid w:val="007A7DE5"/>
    <w:rsid w:val="007D7808"/>
    <w:rsid w:val="007E7AA5"/>
    <w:rsid w:val="007E7E75"/>
    <w:rsid w:val="007F3FE0"/>
    <w:rsid w:val="007F703C"/>
    <w:rsid w:val="00806944"/>
    <w:rsid w:val="00821BA6"/>
    <w:rsid w:val="00827206"/>
    <w:rsid w:val="00831AD9"/>
    <w:rsid w:val="00831C90"/>
    <w:rsid w:val="008351ED"/>
    <w:rsid w:val="008437BA"/>
    <w:rsid w:val="008510D7"/>
    <w:rsid w:val="008548DF"/>
    <w:rsid w:val="00876187"/>
    <w:rsid w:val="00885A2B"/>
    <w:rsid w:val="00894430"/>
    <w:rsid w:val="00894B68"/>
    <w:rsid w:val="008A21BC"/>
    <w:rsid w:val="008B179B"/>
    <w:rsid w:val="008B4A75"/>
    <w:rsid w:val="008B61E6"/>
    <w:rsid w:val="008F009A"/>
    <w:rsid w:val="00901504"/>
    <w:rsid w:val="00905138"/>
    <w:rsid w:val="00930CD8"/>
    <w:rsid w:val="00955846"/>
    <w:rsid w:val="009578C9"/>
    <w:rsid w:val="0096603B"/>
    <w:rsid w:val="00967FA6"/>
    <w:rsid w:val="00970F85"/>
    <w:rsid w:val="0097318A"/>
    <w:rsid w:val="0098296B"/>
    <w:rsid w:val="009A45FA"/>
    <w:rsid w:val="009A7242"/>
    <w:rsid w:val="009C2821"/>
    <w:rsid w:val="009D49C0"/>
    <w:rsid w:val="009D6A01"/>
    <w:rsid w:val="009D70F7"/>
    <w:rsid w:val="009E156C"/>
    <w:rsid w:val="00A0450A"/>
    <w:rsid w:val="00A21A51"/>
    <w:rsid w:val="00A34FB7"/>
    <w:rsid w:val="00A362DE"/>
    <w:rsid w:val="00A41AA5"/>
    <w:rsid w:val="00A42A4B"/>
    <w:rsid w:val="00A50717"/>
    <w:rsid w:val="00A53A2D"/>
    <w:rsid w:val="00A65295"/>
    <w:rsid w:val="00AD09D1"/>
    <w:rsid w:val="00AD160A"/>
    <w:rsid w:val="00AE14C6"/>
    <w:rsid w:val="00AE323C"/>
    <w:rsid w:val="00AE33C7"/>
    <w:rsid w:val="00AF0942"/>
    <w:rsid w:val="00AF7C11"/>
    <w:rsid w:val="00B03F63"/>
    <w:rsid w:val="00B26F89"/>
    <w:rsid w:val="00B30933"/>
    <w:rsid w:val="00B43FF2"/>
    <w:rsid w:val="00B554D0"/>
    <w:rsid w:val="00B56080"/>
    <w:rsid w:val="00B575F1"/>
    <w:rsid w:val="00B65933"/>
    <w:rsid w:val="00B86029"/>
    <w:rsid w:val="00B920A2"/>
    <w:rsid w:val="00B928E9"/>
    <w:rsid w:val="00B93D3F"/>
    <w:rsid w:val="00B977FD"/>
    <w:rsid w:val="00BA0A0F"/>
    <w:rsid w:val="00BB2AC4"/>
    <w:rsid w:val="00BC2BD4"/>
    <w:rsid w:val="00BC438F"/>
    <w:rsid w:val="00BC44DE"/>
    <w:rsid w:val="00BD74BE"/>
    <w:rsid w:val="00BE0CED"/>
    <w:rsid w:val="00BF3DA1"/>
    <w:rsid w:val="00BF7930"/>
    <w:rsid w:val="00BF7D8B"/>
    <w:rsid w:val="00C01E00"/>
    <w:rsid w:val="00C115EB"/>
    <w:rsid w:val="00C15220"/>
    <w:rsid w:val="00C1696E"/>
    <w:rsid w:val="00C27988"/>
    <w:rsid w:val="00C30123"/>
    <w:rsid w:val="00C34F2E"/>
    <w:rsid w:val="00C36B74"/>
    <w:rsid w:val="00C3720B"/>
    <w:rsid w:val="00C60B50"/>
    <w:rsid w:val="00C701E7"/>
    <w:rsid w:val="00C85247"/>
    <w:rsid w:val="00C85F7D"/>
    <w:rsid w:val="00CA31AB"/>
    <w:rsid w:val="00CA46EF"/>
    <w:rsid w:val="00CA5ED4"/>
    <w:rsid w:val="00CB2381"/>
    <w:rsid w:val="00CB3666"/>
    <w:rsid w:val="00CB7A59"/>
    <w:rsid w:val="00CC2901"/>
    <w:rsid w:val="00CC294F"/>
    <w:rsid w:val="00CC5634"/>
    <w:rsid w:val="00CC5E0F"/>
    <w:rsid w:val="00CC64BE"/>
    <w:rsid w:val="00CD1279"/>
    <w:rsid w:val="00CD2944"/>
    <w:rsid w:val="00CE0345"/>
    <w:rsid w:val="00CF1745"/>
    <w:rsid w:val="00D05CE1"/>
    <w:rsid w:val="00D15DD4"/>
    <w:rsid w:val="00D85355"/>
    <w:rsid w:val="00D97D99"/>
    <w:rsid w:val="00DB1DCA"/>
    <w:rsid w:val="00DB213F"/>
    <w:rsid w:val="00DB3758"/>
    <w:rsid w:val="00DC1EFC"/>
    <w:rsid w:val="00DC49D2"/>
    <w:rsid w:val="00DC4AD2"/>
    <w:rsid w:val="00DD72B0"/>
    <w:rsid w:val="00DE068F"/>
    <w:rsid w:val="00DE070D"/>
    <w:rsid w:val="00DF176B"/>
    <w:rsid w:val="00DF4635"/>
    <w:rsid w:val="00E04395"/>
    <w:rsid w:val="00E14C8D"/>
    <w:rsid w:val="00E20F94"/>
    <w:rsid w:val="00E35370"/>
    <w:rsid w:val="00E35E90"/>
    <w:rsid w:val="00E40E0E"/>
    <w:rsid w:val="00E46719"/>
    <w:rsid w:val="00E51A77"/>
    <w:rsid w:val="00E65D14"/>
    <w:rsid w:val="00E67C1E"/>
    <w:rsid w:val="00E7043D"/>
    <w:rsid w:val="00E72772"/>
    <w:rsid w:val="00EA1765"/>
    <w:rsid w:val="00EA6C7E"/>
    <w:rsid w:val="00ED6B1E"/>
    <w:rsid w:val="00EE29D4"/>
    <w:rsid w:val="00EE5B9A"/>
    <w:rsid w:val="00EF155A"/>
    <w:rsid w:val="00EF2774"/>
    <w:rsid w:val="00F2133D"/>
    <w:rsid w:val="00F3092B"/>
    <w:rsid w:val="00F3449C"/>
    <w:rsid w:val="00F3671D"/>
    <w:rsid w:val="00F432A8"/>
    <w:rsid w:val="00F43ABA"/>
    <w:rsid w:val="00F45D9F"/>
    <w:rsid w:val="00F4617A"/>
    <w:rsid w:val="00F5429F"/>
    <w:rsid w:val="00F63388"/>
    <w:rsid w:val="00F957FE"/>
    <w:rsid w:val="00F96790"/>
    <w:rsid w:val="00F9718C"/>
    <w:rsid w:val="00FA0FA1"/>
    <w:rsid w:val="00FC1EA7"/>
    <w:rsid w:val="00FD15A6"/>
    <w:rsid w:val="00FD6CEA"/>
    <w:rsid w:val="00FD7B87"/>
    <w:rsid w:val="00FD7D0D"/>
    <w:rsid w:val="00FE0F4F"/>
    <w:rsid w:val="079A116E"/>
    <w:rsid w:val="33CC38E3"/>
    <w:rsid w:val="452245B6"/>
    <w:rsid w:val="51080BCF"/>
    <w:rsid w:val="66F6D1D3"/>
    <w:rsid w:val="7045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3B08B"/>
  <w15:docId w15:val="{C72A2E7F-B0BF-4485-B005-94DAC036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E2044"/>
    <w:rPr>
      <w:kern w:val="2"/>
      <w:sz w:val="21"/>
      <w:szCs w:val="24"/>
    </w:rPr>
  </w:style>
  <w:style w:type="paragraph" w:styleId="a6">
    <w:name w:val="footer"/>
    <w:basedOn w:val="a"/>
    <w:link w:val="a7"/>
    <w:rsid w:val="004E20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4E2044"/>
    <w:rPr>
      <w:kern w:val="2"/>
      <w:sz w:val="21"/>
      <w:szCs w:val="24"/>
    </w:rPr>
  </w:style>
  <w:style w:type="paragraph" w:styleId="a8">
    <w:name w:val="Balloon Text"/>
    <w:basedOn w:val="a"/>
    <w:link w:val="a9"/>
    <w:rsid w:val="00E51A7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51A7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31AD9"/>
    <w:pPr>
      <w:ind w:leftChars="400" w:left="840"/>
    </w:pPr>
  </w:style>
  <w:style w:type="character" w:styleId="ab">
    <w:name w:val="annotation reference"/>
    <w:basedOn w:val="a0"/>
    <w:semiHidden/>
    <w:unhideWhenUsed/>
    <w:rsid w:val="000C053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C053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C053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C0534"/>
    <w:rPr>
      <w:b/>
      <w:bCs/>
    </w:rPr>
  </w:style>
  <w:style w:type="character" w:customStyle="1" w:styleId="af">
    <w:name w:val="コメント内容 (文字)"/>
    <w:basedOn w:val="ad"/>
    <w:link w:val="ae"/>
    <w:semiHidden/>
    <w:rsid w:val="000C053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784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3B555-7A9B-466C-B1CB-458AEF0A6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1B5D1-F2E6-420E-9423-B3E9A3400A98}"/>
</file>

<file path=customXml/itemProps3.xml><?xml version="1.0" encoding="utf-8"?>
<ds:datastoreItem xmlns:ds="http://schemas.openxmlformats.org/officeDocument/2006/customXml" ds:itemID="{EA995BDA-EC3E-4C88-958A-3C3AD3ED2844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f4ad2a3-1b6c-4be3-a691-aafac4d28152"/>
    <ds:schemaRef ds:uri="http://www.w3.org/XML/1998/namespace"/>
    <ds:schemaRef ds:uri="7a837c20-5fe3-4785-81b5-4498c461107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69AE82-CB09-4095-A390-872611C5C0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2</Words>
  <Characters>52</Characters>
  <Application>Microsoft Office Word</Application>
  <DocSecurity>0</DocSecurity>
  <Lines>1</Lines>
  <Paragraphs>1</Paragraphs>
  <ScaleCrop>false</ScaleCrop>
  <Company>厚生労働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代 宗嗣(tashiro-munetsugu.w21)</cp:lastModifiedBy>
  <cp:revision>109</cp:revision>
  <dcterms:created xsi:type="dcterms:W3CDTF">2022-03-03T04:50:00Z</dcterms:created>
  <dcterms:modified xsi:type="dcterms:W3CDTF">2024-03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  <property fmtid="{D5CDD505-2E9C-101B-9397-08002B2CF9AE}" pid="3" name="MediaServiceImageTags">
    <vt:lpwstr/>
  </property>
</Properties>
</file>